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0317" w14:textId="77777777" w:rsidR="00415544" w:rsidRPr="00E97717" w:rsidRDefault="00415544" w:rsidP="00415544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7786B84" w14:textId="77777777" w:rsidR="00415544" w:rsidRPr="00BE091A" w:rsidRDefault="00415544" w:rsidP="00415544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1C1587B" w14:textId="77777777" w:rsidR="00415544" w:rsidRPr="00E97717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16C42FE" w14:textId="77777777" w:rsidR="00415544" w:rsidRPr="00BE091A" w:rsidRDefault="00415544" w:rsidP="00415544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1530216" w14:textId="77777777" w:rsidR="00415544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883CA7A" w14:textId="77777777" w:rsidR="00415544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2FB84E9" w14:textId="77777777" w:rsidR="00415544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626A945" w14:textId="77777777" w:rsidR="00415544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438B8F9" w14:textId="77777777" w:rsidR="00415544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F1CFA81" w14:textId="77777777" w:rsidR="00415544" w:rsidRDefault="00415544" w:rsidP="0041554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5C2FCBC" w14:textId="77777777" w:rsidR="00415544" w:rsidRPr="00BE091A" w:rsidRDefault="00415544" w:rsidP="00415544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46671EB" w14:textId="77777777" w:rsidR="00415544" w:rsidRDefault="00415544" w:rsidP="00415544">
      <w:pPr>
        <w:ind w:left="4111"/>
        <w:rPr>
          <w:b/>
          <w:sz w:val="36"/>
          <w:szCs w:val="36"/>
        </w:rPr>
      </w:pPr>
    </w:p>
    <w:p w14:paraId="292D1200" w14:textId="77777777" w:rsidR="00415544" w:rsidRPr="00BE091A" w:rsidRDefault="00415544" w:rsidP="00415544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118445F" w14:textId="77777777" w:rsidR="00415544" w:rsidRDefault="00415544" w:rsidP="00415544">
      <w:pPr>
        <w:pStyle w:val="a8"/>
        <w:jc w:val="both"/>
        <w:rPr>
          <w:b/>
          <w:sz w:val="22"/>
          <w:szCs w:val="22"/>
        </w:rPr>
      </w:pPr>
      <w:r w:rsidRPr="003469E8">
        <w:rPr>
          <w:b/>
          <w:sz w:val="22"/>
          <w:szCs w:val="22"/>
        </w:rPr>
        <w:t xml:space="preserve">по административной процедуре </w:t>
      </w:r>
      <w:r w:rsidRPr="003469E8">
        <w:rPr>
          <w:b/>
          <w:color w:val="000000"/>
          <w:sz w:val="22"/>
          <w:szCs w:val="22"/>
        </w:rPr>
        <w:t>3.12.3. «</w:t>
      </w:r>
      <w:r w:rsidRPr="003469E8">
        <w:rPr>
          <w:b/>
          <w:sz w:val="22"/>
          <w:szCs w:val="22"/>
        </w:rPr>
        <w:t>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недвижимого имущества без проведения строительно-монтажных работ</w:t>
      </w:r>
      <w:r>
        <w:rPr>
          <w:b/>
          <w:color w:val="000000"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14:paraId="5B03B718" w14:textId="77777777" w:rsidR="00415544" w:rsidRPr="003F2F0A" w:rsidRDefault="00415544" w:rsidP="00415544">
      <w:pPr>
        <w:pStyle w:val="table10"/>
        <w:spacing w:before="120"/>
        <w:jc w:val="both"/>
        <w:rPr>
          <w:color w:val="000000"/>
        </w:rPr>
      </w:pPr>
    </w:p>
    <w:p w14:paraId="3893F19B" w14:textId="77777777" w:rsidR="00415544" w:rsidRDefault="00415544" w:rsidP="00415544">
      <w:pPr>
        <w:jc w:val="both"/>
      </w:pPr>
      <w:r>
        <w:t>______________________________________________________________</w:t>
      </w:r>
    </w:p>
    <w:p w14:paraId="1EA891A4" w14:textId="77777777" w:rsidR="00415544" w:rsidRPr="003F2F0A" w:rsidRDefault="00415544" w:rsidP="00415544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43E7FB3F" w14:textId="77777777" w:rsidR="00415544" w:rsidRPr="00C418DE" w:rsidRDefault="00415544" w:rsidP="00415544">
      <w:pPr>
        <w:rPr>
          <w:sz w:val="28"/>
          <w:szCs w:val="28"/>
        </w:rPr>
      </w:pPr>
      <w:r w:rsidRPr="003469E8">
        <w:rPr>
          <w:sz w:val="28"/>
          <w:szCs w:val="28"/>
        </w:rPr>
        <w:t xml:space="preserve">просит принять решение о </w:t>
      </w:r>
      <w:r w:rsidRPr="00C418DE">
        <w:rPr>
          <w:sz w:val="28"/>
          <w:szCs w:val="28"/>
        </w:rPr>
        <w:t>возможности изменения назначения_______________</w:t>
      </w:r>
    </w:p>
    <w:p w14:paraId="359E8258" w14:textId="77777777" w:rsidR="00415544" w:rsidRPr="00C418DE" w:rsidRDefault="00415544" w:rsidP="00415544">
      <w:pPr>
        <w:jc w:val="both"/>
        <w:rPr>
          <w:sz w:val="18"/>
          <w:szCs w:val="18"/>
        </w:rPr>
      </w:pP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  <w:t xml:space="preserve">         </w:t>
      </w:r>
      <w:r w:rsidRPr="00C418DE">
        <w:rPr>
          <w:sz w:val="18"/>
          <w:szCs w:val="18"/>
        </w:rPr>
        <w:t xml:space="preserve">(указывается намечаемое назначение капитального </w:t>
      </w:r>
    </w:p>
    <w:p w14:paraId="1CFB375F" w14:textId="77777777" w:rsidR="00415544" w:rsidRPr="00C418DE" w:rsidRDefault="00415544" w:rsidP="00415544">
      <w:pPr>
        <w:jc w:val="both"/>
        <w:rPr>
          <w:sz w:val="28"/>
          <w:szCs w:val="28"/>
        </w:rPr>
      </w:pPr>
      <w:r w:rsidRPr="00C418DE">
        <w:rPr>
          <w:sz w:val="28"/>
          <w:szCs w:val="28"/>
        </w:rPr>
        <w:t>_____________________________________________________________________</w:t>
      </w:r>
    </w:p>
    <w:p w14:paraId="6C880356" w14:textId="77777777" w:rsidR="00415544" w:rsidRPr="00C418DE" w:rsidRDefault="00415544" w:rsidP="00415544">
      <w:pPr>
        <w:ind w:left="-142"/>
        <w:jc w:val="both"/>
        <w:rPr>
          <w:sz w:val="18"/>
          <w:szCs w:val="18"/>
        </w:rPr>
      </w:pPr>
      <w:r w:rsidRPr="00C418DE">
        <w:rPr>
          <w:sz w:val="18"/>
          <w:szCs w:val="18"/>
        </w:rPr>
        <w:t>строения</w:t>
      </w:r>
      <w:r w:rsidRPr="00C418DE">
        <w:t xml:space="preserve"> </w:t>
      </w:r>
      <w:r w:rsidRPr="00C418DE">
        <w:rPr>
          <w:sz w:val="18"/>
          <w:szCs w:val="18"/>
        </w:rPr>
        <w:t>изолированного помещения, машино-места,</w:t>
      </w:r>
      <w:r w:rsidRPr="00C418DE">
        <w:t xml:space="preserve"> </w:t>
      </w:r>
      <w:r w:rsidRPr="00C418DE">
        <w:rPr>
          <w:sz w:val="18"/>
          <w:szCs w:val="18"/>
        </w:rPr>
        <w:t>по единой классификации назначения объектов недвижимого имущества)</w:t>
      </w:r>
    </w:p>
    <w:p w14:paraId="38F4F38D" w14:textId="77777777" w:rsidR="00415544" w:rsidRPr="00C418DE" w:rsidRDefault="00415544" w:rsidP="00415544">
      <w:pPr>
        <w:jc w:val="both"/>
        <w:rPr>
          <w:sz w:val="28"/>
          <w:szCs w:val="28"/>
        </w:rPr>
      </w:pPr>
      <w:r w:rsidRPr="00C418DE">
        <w:rPr>
          <w:sz w:val="28"/>
          <w:szCs w:val="28"/>
        </w:rPr>
        <w:t xml:space="preserve">расположенное на земельном </w:t>
      </w:r>
      <w:proofErr w:type="gramStart"/>
      <w:r w:rsidRPr="00C418DE">
        <w:rPr>
          <w:sz w:val="28"/>
          <w:szCs w:val="28"/>
        </w:rPr>
        <w:t>участке:_</w:t>
      </w:r>
      <w:proofErr w:type="gramEnd"/>
      <w:r w:rsidRPr="00C418DE">
        <w:rPr>
          <w:sz w:val="28"/>
          <w:szCs w:val="28"/>
        </w:rPr>
        <w:t>____________________________________</w:t>
      </w:r>
    </w:p>
    <w:p w14:paraId="28304510" w14:textId="77777777" w:rsidR="00415544" w:rsidRPr="00C418DE" w:rsidRDefault="00415544" w:rsidP="00415544">
      <w:pPr>
        <w:jc w:val="both"/>
        <w:rPr>
          <w:sz w:val="18"/>
          <w:szCs w:val="18"/>
        </w:rPr>
      </w:pP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  <w:t xml:space="preserve">         </w:t>
      </w:r>
      <w:r w:rsidRPr="00C418DE">
        <w:rPr>
          <w:sz w:val="18"/>
          <w:szCs w:val="18"/>
        </w:rPr>
        <w:tab/>
        <w:t>(указывается кадастровый номер, адрес)</w:t>
      </w:r>
    </w:p>
    <w:p w14:paraId="5ED62C4F" w14:textId="77777777" w:rsidR="00415544" w:rsidRPr="00C418DE" w:rsidRDefault="00415544" w:rsidP="0041554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 w:rsidRPr="00C418DE">
        <w:rPr>
          <w:sz w:val="28"/>
          <w:szCs w:val="28"/>
        </w:rPr>
        <w:tab/>
        <w:t>Сведения о наличии либо отсутствии расположенных на данном земельном участке объектов недвижимости_________________________________________</w:t>
      </w:r>
    </w:p>
    <w:p w14:paraId="596EC710" w14:textId="77777777" w:rsidR="00415544" w:rsidRDefault="00415544" w:rsidP="0041554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 w:rsidRPr="00C418DE">
        <w:rPr>
          <w:sz w:val="28"/>
          <w:szCs w:val="28"/>
        </w:rPr>
        <w:tab/>
        <w:t>Целевое назначение предоставленного земельного участка_____________</w:t>
      </w:r>
    </w:p>
    <w:p w14:paraId="09D78E07" w14:textId="77777777" w:rsidR="00415544" w:rsidRPr="00C418DE" w:rsidRDefault="00415544" w:rsidP="0041554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D705486" w14:textId="77777777" w:rsidR="00415544" w:rsidRDefault="00415544" w:rsidP="00415544">
      <w:pPr>
        <w:pStyle w:val="newncpi0"/>
        <w:spacing w:line="276" w:lineRule="auto"/>
        <w:rPr>
          <w:sz w:val="28"/>
          <w:szCs w:val="28"/>
        </w:rPr>
      </w:pPr>
      <w:r w:rsidRPr="00C418DE">
        <w:rPr>
          <w:sz w:val="28"/>
          <w:szCs w:val="28"/>
        </w:rPr>
        <w:tab/>
        <w:t>Намечаемое целевое назначение земельного участка___________________</w:t>
      </w:r>
    </w:p>
    <w:p w14:paraId="49675213" w14:textId="77777777" w:rsidR="00415544" w:rsidRPr="00C418DE" w:rsidRDefault="00415544" w:rsidP="0041554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1BC481FD" w14:textId="77777777" w:rsidR="00415544" w:rsidRDefault="00415544" w:rsidP="00415544"/>
    <w:p w14:paraId="5CBB8DA4" w14:textId="77777777" w:rsidR="00415544" w:rsidRPr="004D7577" w:rsidRDefault="00415544" w:rsidP="0041554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235B867" w14:textId="77777777" w:rsidR="00415544" w:rsidRPr="00892230" w:rsidRDefault="00415544" w:rsidP="00415544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1F00982" w14:textId="77777777" w:rsidR="00415544" w:rsidRDefault="00415544" w:rsidP="00415544">
      <w:pPr>
        <w:ind w:right="175"/>
        <w:rPr>
          <w:rFonts w:eastAsia="Calibri"/>
          <w:sz w:val="20"/>
          <w:szCs w:val="26"/>
          <w:lang w:eastAsia="en-US"/>
        </w:rPr>
      </w:pPr>
    </w:p>
    <w:p w14:paraId="70A97BA4" w14:textId="77777777" w:rsidR="00415544" w:rsidRDefault="00415544" w:rsidP="00415544">
      <w:pPr>
        <w:ind w:right="175"/>
        <w:rPr>
          <w:rFonts w:eastAsia="Calibri"/>
          <w:sz w:val="20"/>
          <w:szCs w:val="26"/>
          <w:lang w:eastAsia="en-US"/>
        </w:rPr>
      </w:pPr>
    </w:p>
    <w:p w14:paraId="30F9445C" w14:textId="77777777" w:rsidR="00415544" w:rsidRDefault="00415544" w:rsidP="00415544">
      <w:pPr>
        <w:ind w:right="175"/>
        <w:rPr>
          <w:rFonts w:eastAsia="Calibri"/>
          <w:sz w:val="20"/>
          <w:szCs w:val="26"/>
          <w:lang w:eastAsia="en-US"/>
        </w:rPr>
      </w:pPr>
    </w:p>
    <w:p w14:paraId="65C038B0" w14:textId="77777777" w:rsidR="00415544" w:rsidRPr="00843EA5" w:rsidRDefault="00415544" w:rsidP="00415544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A4BABC7" w14:textId="77777777" w:rsidR="00415544" w:rsidRPr="00843EA5" w:rsidRDefault="00415544" w:rsidP="0041554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409C416" w14:textId="77777777" w:rsidR="00415544" w:rsidRDefault="00415544" w:rsidP="0041554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36AC7A0" w:rsidR="0099569C" w:rsidRPr="00415544" w:rsidRDefault="0099569C" w:rsidP="00415544"/>
    <w:sectPr w:rsidR="0099569C" w:rsidRPr="0041554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3F37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15544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5:00Z</dcterms:created>
  <dcterms:modified xsi:type="dcterms:W3CDTF">2026-05-20T08:45:00Z</dcterms:modified>
</cp:coreProperties>
</file>